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F5B4" w14:textId="16694377" w:rsidR="00D41E05" w:rsidRDefault="00D41E05" w:rsidP="00D41E05">
      <w:bookmarkStart w:id="0" w:name="_GoBack"/>
      <w:bookmarkEnd w:id="0"/>
      <w:r>
        <w:t xml:space="preserve">The President of the club will provide overall leadership and be responsible for the leading of the committee and the performance of the </w:t>
      </w:r>
      <w:proofErr w:type="spellStart"/>
      <w:r>
        <w:t>organisation</w:t>
      </w:r>
      <w:proofErr w:type="spellEnd"/>
      <w:r>
        <w:t>.</w:t>
      </w:r>
    </w:p>
    <w:p w14:paraId="5CD9FCB1" w14:textId="77777777" w:rsidR="00D41E05" w:rsidRDefault="00D41E05" w:rsidP="00D41E05"/>
    <w:p w14:paraId="31BFE758" w14:textId="77777777" w:rsidR="00D41E05" w:rsidRDefault="00D41E05" w:rsidP="00D41E05"/>
    <w:p w14:paraId="2A1AFB07" w14:textId="77777777" w:rsidR="00D41E05" w:rsidRPr="00556BAA" w:rsidRDefault="00D41E05" w:rsidP="00D41E05">
      <w:pPr>
        <w:rPr>
          <w:b/>
        </w:rPr>
      </w:pPr>
      <w:r w:rsidRPr="00556BAA">
        <w:rPr>
          <w:b/>
        </w:rPr>
        <w:t>Responsibilities</w:t>
      </w:r>
    </w:p>
    <w:p w14:paraId="681D1023" w14:textId="77777777" w:rsidR="00D41E05" w:rsidRDefault="00D41E05" w:rsidP="00D41E05"/>
    <w:p w14:paraId="3E00EB54" w14:textId="77777777" w:rsidR="00D41E05" w:rsidRPr="00855D08" w:rsidRDefault="00D41E05" w:rsidP="00D41E05">
      <w:pPr>
        <w:pStyle w:val="ListParagraph"/>
        <w:numPr>
          <w:ilvl w:val="0"/>
          <w:numId w:val="5"/>
        </w:numPr>
        <w:rPr>
          <w:sz w:val="24"/>
        </w:rPr>
      </w:pPr>
      <w:r w:rsidRPr="00855D08">
        <w:rPr>
          <w:sz w:val="24"/>
        </w:rPr>
        <w:t>Chair Committee meetings ensuring that they follow an agenda and are correctly recorded with minutes being archived.</w:t>
      </w:r>
    </w:p>
    <w:p w14:paraId="4450BC79" w14:textId="77777777" w:rsidR="00D41E05" w:rsidRPr="00855D08" w:rsidRDefault="00D41E05" w:rsidP="00D41E05">
      <w:pPr>
        <w:pStyle w:val="ListParagraph"/>
        <w:numPr>
          <w:ilvl w:val="0"/>
          <w:numId w:val="5"/>
        </w:numPr>
        <w:rPr>
          <w:sz w:val="24"/>
        </w:rPr>
      </w:pPr>
      <w:r w:rsidRPr="00855D08">
        <w:rPr>
          <w:sz w:val="24"/>
        </w:rPr>
        <w:t>Lead the committee in ensuring strong Club governance</w:t>
      </w:r>
    </w:p>
    <w:p w14:paraId="685B4852" w14:textId="77777777" w:rsidR="00D41E05" w:rsidRPr="00855D08" w:rsidRDefault="00D41E05" w:rsidP="00D41E05">
      <w:pPr>
        <w:pStyle w:val="ListParagraph"/>
        <w:numPr>
          <w:ilvl w:val="0"/>
          <w:numId w:val="5"/>
        </w:numPr>
        <w:rPr>
          <w:sz w:val="24"/>
        </w:rPr>
      </w:pPr>
      <w:r w:rsidRPr="00855D08">
        <w:rPr>
          <w:sz w:val="24"/>
        </w:rPr>
        <w:t>Be a role model for the club, providing the club with a positive image at external functions</w:t>
      </w:r>
    </w:p>
    <w:p w14:paraId="10F24DE1" w14:textId="77777777" w:rsidR="00D41E05" w:rsidRPr="00855D08" w:rsidRDefault="00D41E05" w:rsidP="00D41E05">
      <w:pPr>
        <w:pStyle w:val="ListParagraph"/>
        <w:numPr>
          <w:ilvl w:val="0"/>
          <w:numId w:val="5"/>
        </w:numPr>
        <w:rPr>
          <w:sz w:val="24"/>
        </w:rPr>
      </w:pPr>
      <w:r w:rsidRPr="00855D08">
        <w:rPr>
          <w:sz w:val="24"/>
        </w:rPr>
        <w:t xml:space="preserve">Assist in the development of partnerships with other clubs, state associations, national sporting bodies, potential sponsors and funding organisations. </w:t>
      </w:r>
    </w:p>
    <w:p w14:paraId="3AA26D48" w14:textId="77777777" w:rsidR="00D41E05" w:rsidRPr="00855D08" w:rsidRDefault="00D41E05" w:rsidP="00D41E05">
      <w:pPr>
        <w:pStyle w:val="ListParagraph"/>
        <w:numPr>
          <w:ilvl w:val="0"/>
          <w:numId w:val="5"/>
        </w:numPr>
        <w:rPr>
          <w:sz w:val="24"/>
        </w:rPr>
      </w:pPr>
      <w:r w:rsidRPr="00855D08">
        <w:rPr>
          <w:sz w:val="24"/>
        </w:rPr>
        <w:t>Work with the committee to manage any paid employees including but not limited to recruitment, selection, performance management and salaries.</w:t>
      </w:r>
    </w:p>
    <w:p w14:paraId="04473402" w14:textId="77777777" w:rsidR="00D41E05" w:rsidRDefault="00D41E05" w:rsidP="00D41E05"/>
    <w:p w14:paraId="3AA2E3D4" w14:textId="77777777" w:rsidR="00D41E05" w:rsidRDefault="00D41E05" w:rsidP="00D41E05"/>
    <w:p w14:paraId="160B1136" w14:textId="77777777" w:rsidR="00D41E05" w:rsidRPr="00556BAA" w:rsidRDefault="00D41E05" w:rsidP="00D41E05">
      <w:pPr>
        <w:rPr>
          <w:b/>
        </w:rPr>
      </w:pPr>
      <w:r w:rsidRPr="00556BAA">
        <w:rPr>
          <w:b/>
        </w:rPr>
        <w:t>Attributes</w:t>
      </w:r>
    </w:p>
    <w:p w14:paraId="41A00C40" w14:textId="77777777" w:rsidR="00D41E05" w:rsidRDefault="00D41E05" w:rsidP="00D41E05"/>
    <w:p w14:paraId="3402BF9A" w14:textId="77777777" w:rsidR="00D41E05" w:rsidRPr="00855D08" w:rsidRDefault="00D41E05" w:rsidP="00D41E05">
      <w:pPr>
        <w:pStyle w:val="ListParagraph"/>
        <w:numPr>
          <w:ilvl w:val="0"/>
          <w:numId w:val="6"/>
        </w:numPr>
        <w:rPr>
          <w:sz w:val="24"/>
        </w:rPr>
      </w:pPr>
      <w:r w:rsidRPr="00855D08">
        <w:rPr>
          <w:sz w:val="24"/>
        </w:rPr>
        <w:t>Have a strong level of experience in committee constitution, rules and duties</w:t>
      </w:r>
    </w:p>
    <w:p w14:paraId="687D544E" w14:textId="77777777" w:rsidR="00D41E05" w:rsidRPr="00855D08" w:rsidRDefault="00D41E05" w:rsidP="00D41E05">
      <w:pPr>
        <w:pStyle w:val="ListParagraph"/>
        <w:numPr>
          <w:ilvl w:val="0"/>
          <w:numId w:val="6"/>
        </w:numPr>
        <w:rPr>
          <w:sz w:val="24"/>
        </w:rPr>
      </w:pPr>
      <w:r w:rsidRPr="00855D08">
        <w:rPr>
          <w:sz w:val="24"/>
        </w:rPr>
        <w:t>Have a wealth of knowledge in sporting organisations, their activities and be able to provide guidance and leadership.</w:t>
      </w:r>
    </w:p>
    <w:p w14:paraId="2B181A9D" w14:textId="77777777" w:rsidR="00D41E05" w:rsidRPr="00855D08" w:rsidRDefault="00D41E05" w:rsidP="00D41E05">
      <w:pPr>
        <w:pStyle w:val="ListParagraph"/>
        <w:numPr>
          <w:ilvl w:val="0"/>
          <w:numId w:val="6"/>
        </w:numPr>
        <w:rPr>
          <w:sz w:val="24"/>
        </w:rPr>
      </w:pPr>
      <w:r w:rsidRPr="00855D08">
        <w:rPr>
          <w:sz w:val="24"/>
        </w:rPr>
        <w:t>Be able to listen to the feedback and views of members and other interested parties</w:t>
      </w:r>
    </w:p>
    <w:p w14:paraId="56C1D08D" w14:textId="77777777" w:rsidR="00D41E05" w:rsidRPr="00855D08" w:rsidRDefault="00D41E05" w:rsidP="00D41E05">
      <w:pPr>
        <w:pStyle w:val="ListParagraph"/>
        <w:numPr>
          <w:ilvl w:val="0"/>
          <w:numId w:val="6"/>
        </w:numPr>
        <w:rPr>
          <w:sz w:val="24"/>
        </w:rPr>
      </w:pPr>
      <w:r w:rsidRPr="00855D08">
        <w:rPr>
          <w:sz w:val="24"/>
        </w:rPr>
        <w:t>Be a positive role model and competent public speaker</w:t>
      </w:r>
    </w:p>
    <w:p w14:paraId="646A910E" w14:textId="77777777" w:rsidR="00D41E05" w:rsidRDefault="00D41E05" w:rsidP="00D41E05">
      <w:pPr>
        <w:pStyle w:val="ListParagraph"/>
        <w:numPr>
          <w:ilvl w:val="0"/>
          <w:numId w:val="6"/>
        </w:numPr>
        <w:spacing w:after="0" w:line="240" w:lineRule="auto"/>
      </w:pPr>
      <w:r w:rsidRPr="00855D08">
        <w:rPr>
          <w:sz w:val="24"/>
        </w:rPr>
        <w:t>Have the ability to forward plan and lead the club to reaching its short term and long term goals.</w:t>
      </w:r>
    </w:p>
    <w:p w14:paraId="088AD837" w14:textId="2999ECD9" w:rsidR="008E4219" w:rsidRPr="00D41E05" w:rsidRDefault="008E4219" w:rsidP="00D41E05"/>
    <w:sectPr w:rsidR="008E4219" w:rsidRPr="00D41E05" w:rsidSect="00A12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90A9" w14:textId="77777777" w:rsidR="00417E57" w:rsidRDefault="00417E57" w:rsidP="0053671F">
      <w:r>
        <w:separator/>
      </w:r>
    </w:p>
  </w:endnote>
  <w:endnote w:type="continuationSeparator" w:id="0">
    <w:p w14:paraId="1E9D5571" w14:textId="77777777" w:rsidR="00417E57" w:rsidRDefault="00417E57" w:rsidP="0053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0D457" w14:textId="77777777" w:rsidR="003814A1" w:rsidRDefault="0038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D84C" w14:textId="77777777" w:rsidR="003814A1" w:rsidRDefault="003814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C717" w14:textId="77777777" w:rsidR="003814A1" w:rsidRDefault="0038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B567" w14:textId="77777777" w:rsidR="00417E57" w:rsidRDefault="00417E57" w:rsidP="0053671F">
      <w:r>
        <w:separator/>
      </w:r>
    </w:p>
  </w:footnote>
  <w:footnote w:type="continuationSeparator" w:id="0">
    <w:p w14:paraId="063DF523" w14:textId="77777777" w:rsidR="00417E57" w:rsidRDefault="00417E57" w:rsidP="0053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5E19" w14:textId="1B4B4197" w:rsidR="00EF0FED" w:rsidRDefault="00417E57">
    <w:pPr>
      <w:pStyle w:val="Header"/>
    </w:pPr>
    <w:r>
      <w:rPr>
        <w:noProof/>
      </w:rPr>
      <w:pict w14:anchorId="67F77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6" o:spid="_x0000_s2050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59BDD" w14:textId="34962756" w:rsidR="0053671F" w:rsidRDefault="00417E57">
    <w:pPr>
      <w:pStyle w:val="Header"/>
    </w:pPr>
    <w:r>
      <w:rPr>
        <w:noProof/>
      </w:rPr>
      <w:pict w14:anchorId="0F651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7" o:spid="_x0000_s2051" type="#_x0000_t136" style="position:absolute;margin-left:0;margin-top:0;width:476.9pt;height:15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53671F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A3FC75A" wp14:editId="2BCFBC5C">
          <wp:simplePos x="0" y="0"/>
          <wp:positionH relativeFrom="column">
            <wp:posOffset>-976630</wp:posOffset>
          </wp:positionH>
          <wp:positionV relativeFrom="paragraph">
            <wp:posOffset>-445770</wp:posOffset>
          </wp:positionV>
          <wp:extent cx="7658735" cy="10833459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template for club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1083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96AA4" w14:textId="77777777" w:rsidR="0053671F" w:rsidRDefault="0053671F" w:rsidP="006D4308">
    <w:pPr>
      <w:pStyle w:val="Header"/>
      <w:jc w:val="center"/>
    </w:pPr>
  </w:p>
  <w:p w14:paraId="3E3CEAFF" w14:textId="77777777" w:rsidR="0053671F" w:rsidRDefault="0053671F">
    <w:pPr>
      <w:pStyle w:val="Header"/>
    </w:pPr>
    <w:r>
      <w:tab/>
    </w:r>
  </w:p>
  <w:p w14:paraId="4210152C" w14:textId="77777777" w:rsidR="0053671F" w:rsidRDefault="0053671F">
    <w:pPr>
      <w:pStyle w:val="Header"/>
    </w:pPr>
  </w:p>
  <w:p w14:paraId="7E091F55" w14:textId="77777777" w:rsidR="0053671F" w:rsidRDefault="0053671F">
    <w:pPr>
      <w:pStyle w:val="Header"/>
      <w:rPr>
        <w:rFonts w:ascii="Helvetica Neue Thin" w:hAnsi="Helvetica Neue Thi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E824" wp14:editId="6ECB9B4C">
              <wp:simplePos x="0" y="0"/>
              <wp:positionH relativeFrom="column">
                <wp:posOffset>1537335</wp:posOffset>
              </wp:positionH>
              <wp:positionV relativeFrom="paragraph">
                <wp:posOffset>66040</wp:posOffset>
              </wp:positionV>
              <wp:extent cx="4915535" cy="6883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5535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193DF" w14:textId="074A1626" w:rsidR="0053671F" w:rsidRDefault="00EF0FED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  <w:t xml:space="preserve">Club </w:t>
                          </w:r>
                          <w:r w:rsidR="00302910"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  <w:t>President</w:t>
                          </w:r>
                        </w:p>
                        <w:p w14:paraId="7C9A3AF6" w14:textId="77777777" w:rsidR="003814A1" w:rsidRPr="0053671F" w:rsidRDefault="003814A1" w:rsidP="003814A1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 Neue Thin" w:hAnsi="Helvetica Neue Thin"/>
                              <w:sz w:val="28"/>
                              <w:szCs w:val="28"/>
                            </w:rPr>
                            <w:t>Committee Management</w:t>
                          </w:r>
                        </w:p>
                        <w:p w14:paraId="3537EE9F" w14:textId="77777777" w:rsidR="00E61B68" w:rsidRPr="0053671F" w:rsidRDefault="00E61B68" w:rsidP="0053671F">
                          <w:pPr>
                            <w:pStyle w:val="Header"/>
                            <w:rPr>
                              <w:rFonts w:ascii="Helvetica" w:hAnsi="Helvetica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A5A6D16" w14:textId="77777777" w:rsidR="0053671F" w:rsidRPr="0053671F" w:rsidRDefault="0053671F">
                          <w:pPr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9E8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1.05pt;margin-top:5.2pt;width:387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" filled="f" stroked="f">
              <v:textbox>
                <w:txbxContent>
                  <w:p w14:paraId="141193DF" w14:textId="074A1626" w:rsidR="0053671F" w:rsidRDefault="00EF0FED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  <w:t xml:space="preserve">Club </w:t>
                    </w:r>
                    <w:r w:rsidR="00302910"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  <w:t>President</w:t>
                    </w:r>
                  </w:p>
                  <w:p w14:paraId="7C9A3AF6" w14:textId="77777777" w:rsidR="003814A1" w:rsidRPr="0053671F" w:rsidRDefault="003814A1" w:rsidP="003814A1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Helvetica Neue Thin" w:hAnsi="Helvetica Neue Thin"/>
                        <w:sz w:val="28"/>
                        <w:szCs w:val="28"/>
                      </w:rPr>
                      <w:t>Committee Management</w:t>
                    </w:r>
                  </w:p>
                  <w:p w14:paraId="3537EE9F" w14:textId="77777777" w:rsidR="00E61B68" w:rsidRPr="0053671F" w:rsidRDefault="00E61B68" w:rsidP="0053671F">
                    <w:pPr>
                      <w:pStyle w:val="Header"/>
                      <w:rPr>
                        <w:rFonts w:ascii="Helvetica" w:hAnsi="Helvetica"/>
                        <w:b/>
                        <w:bCs/>
                        <w:sz w:val="36"/>
                        <w:szCs w:val="36"/>
                      </w:rPr>
                    </w:pPr>
                  </w:p>
                  <w:p w14:paraId="3A5A6D16" w14:textId="77777777" w:rsidR="0053671F" w:rsidRPr="0053671F" w:rsidRDefault="0053671F">
                    <w:pPr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0404BA" w14:textId="77777777" w:rsidR="0053671F" w:rsidRDefault="0053671F">
    <w:pPr>
      <w:pStyle w:val="Header"/>
      <w:rPr>
        <w:rFonts w:ascii="Helvetica Neue Thin" w:hAnsi="Helvetica Neue Thin"/>
      </w:rPr>
    </w:pPr>
  </w:p>
  <w:p w14:paraId="18362F5C" w14:textId="77777777" w:rsidR="0053671F" w:rsidRDefault="0053671F">
    <w:pPr>
      <w:pStyle w:val="Header"/>
      <w:rPr>
        <w:rFonts w:ascii="Helvetica Neue Thin" w:hAnsi="Helvetica Neue Thin"/>
      </w:rPr>
    </w:pPr>
  </w:p>
  <w:p w14:paraId="71C3A374" w14:textId="77777777" w:rsidR="0053671F" w:rsidRPr="0053671F" w:rsidRDefault="0053671F" w:rsidP="006D4308">
    <w:pPr>
      <w:pStyle w:val="Header"/>
      <w:ind w:firstLine="720"/>
      <w:rPr>
        <w:rFonts w:ascii="Helvetica Neue Thin" w:hAnsi="Helvetica Neue Thin"/>
      </w:rPr>
    </w:pPr>
  </w:p>
  <w:p w14:paraId="79627A78" w14:textId="77777777" w:rsidR="0053671F" w:rsidRDefault="0053671F">
    <w:pPr>
      <w:pStyle w:val="Header"/>
    </w:pPr>
  </w:p>
  <w:p w14:paraId="52014BFF" w14:textId="084AEE22" w:rsidR="0053671F" w:rsidRDefault="00EF0FED" w:rsidP="00EF0FED">
    <w:pPr>
      <w:pStyle w:val="Header"/>
      <w:tabs>
        <w:tab w:val="clear" w:pos="4513"/>
        <w:tab w:val="clear" w:pos="9026"/>
        <w:tab w:val="left" w:pos="6048"/>
      </w:tabs>
    </w:pPr>
    <w:r>
      <w:tab/>
    </w:r>
  </w:p>
  <w:p w14:paraId="16CD5FF6" w14:textId="3D9E3FF5" w:rsidR="0053671F" w:rsidRDefault="00EF0FED" w:rsidP="00EF0FED">
    <w:pPr>
      <w:pStyle w:val="Header"/>
      <w:tabs>
        <w:tab w:val="clear" w:pos="4513"/>
        <w:tab w:val="clear" w:pos="9026"/>
        <w:tab w:val="left" w:pos="172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F062" w14:textId="2A752967" w:rsidR="00EF0FED" w:rsidRDefault="00417E57">
    <w:pPr>
      <w:pStyle w:val="Header"/>
    </w:pPr>
    <w:r>
      <w:rPr>
        <w:noProof/>
      </w:rPr>
      <w:pict w14:anchorId="3F39E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64235" o:spid="_x0000_s2049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812"/>
    <w:multiLevelType w:val="hybridMultilevel"/>
    <w:tmpl w:val="BA1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6B1"/>
    <w:multiLevelType w:val="hybridMultilevel"/>
    <w:tmpl w:val="821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67ECE"/>
    <w:multiLevelType w:val="hybridMultilevel"/>
    <w:tmpl w:val="217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13DB"/>
    <w:multiLevelType w:val="hybridMultilevel"/>
    <w:tmpl w:val="1446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7DC"/>
    <w:multiLevelType w:val="hybridMultilevel"/>
    <w:tmpl w:val="545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337C1"/>
    <w:multiLevelType w:val="hybridMultilevel"/>
    <w:tmpl w:val="10D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1F"/>
    <w:rsid w:val="00267DB9"/>
    <w:rsid w:val="00302910"/>
    <w:rsid w:val="003814A1"/>
    <w:rsid w:val="003B18A8"/>
    <w:rsid w:val="00417E57"/>
    <w:rsid w:val="004D49FF"/>
    <w:rsid w:val="00510BC9"/>
    <w:rsid w:val="0053671F"/>
    <w:rsid w:val="006D4308"/>
    <w:rsid w:val="008E4219"/>
    <w:rsid w:val="00A12AFC"/>
    <w:rsid w:val="00D41E05"/>
    <w:rsid w:val="00E61B68"/>
    <w:rsid w:val="00EF0FED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13B6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1F"/>
  </w:style>
  <w:style w:type="paragraph" w:styleId="Footer">
    <w:name w:val="footer"/>
    <w:basedOn w:val="Normal"/>
    <w:link w:val="FooterChar"/>
    <w:uiPriority w:val="99"/>
    <w:unhideWhenUsed/>
    <w:rsid w:val="005367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1F"/>
  </w:style>
  <w:style w:type="paragraph" w:styleId="ListParagraph">
    <w:name w:val="List Paragraph"/>
    <w:basedOn w:val="Normal"/>
    <w:uiPriority w:val="34"/>
    <w:qFormat/>
    <w:rsid w:val="00E61B6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01921-7A75-460F-A8CE-4BEA466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n</dc:creator>
  <cp:keywords/>
  <dc:description/>
  <cp:lastModifiedBy>Sarah Armstrong</cp:lastModifiedBy>
  <cp:revision>6</cp:revision>
  <dcterms:created xsi:type="dcterms:W3CDTF">2016-02-09T00:10:00Z</dcterms:created>
  <dcterms:modified xsi:type="dcterms:W3CDTF">2016-11-28T03:36:00Z</dcterms:modified>
</cp:coreProperties>
</file>